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9C" w:rsidRPr="00133F91" w:rsidRDefault="00EE309C" w:rsidP="00EE30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:rsidR="00EE309C" w:rsidRPr="00133F91" w:rsidRDefault="00EE309C" w:rsidP="00EE30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>do zarządzenia nr 55/2013</w:t>
      </w:r>
    </w:p>
    <w:p w:rsidR="00EE309C" w:rsidRPr="00133F91" w:rsidRDefault="00EE309C" w:rsidP="00EE30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 xml:space="preserve"> Kujawsko-Pomorskiego</w:t>
      </w:r>
    </w:p>
    <w:p w:rsidR="00EE309C" w:rsidRPr="00133F91" w:rsidRDefault="00EE309C" w:rsidP="00EE30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 xml:space="preserve"> Kuratora Oświaty</w:t>
      </w:r>
    </w:p>
    <w:p w:rsidR="00EE309C" w:rsidRPr="00133F91" w:rsidRDefault="00EE309C" w:rsidP="00EE30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 xml:space="preserve"> z dnia 29 października 2013 r.</w:t>
      </w:r>
    </w:p>
    <w:p w:rsidR="00EE309C" w:rsidRDefault="00EE309C" w:rsidP="00EE309C">
      <w:pPr>
        <w:spacing w:after="0" w:line="240" w:lineRule="auto"/>
        <w:jc w:val="center"/>
        <w:rPr>
          <w:b/>
        </w:rPr>
      </w:pPr>
    </w:p>
    <w:p w:rsidR="00EE309C" w:rsidRDefault="00EE309C" w:rsidP="00EE309C">
      <w:pPr>
        <w:spacing w:after="0" w:line="240" w:lineRule="auto"/>
        <w:jc w:val="center"/>
        <w:rPr>
          <w:b/>
        </w:rPr>
      </w:pPr>
    </w:p>
    <w:p w:rsidR="00EE309C" w:rsidRDefault="00EE309C" w:rsidP="00EE309C">
      <w:pPr>
        <w:spacing w:after="0" w:line="240" w:lineRule="auto"/>
        <w:jc w:val="center"/>
        <w:rPr>
          <w:b/>
        </w:rPr>
      </w:pPr>
    </w:p>
    <w:p w:rsidR="00EE309C" w:rsidRDefault="00EE309C" w:rsidP="00E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F91">
        <w:rPr>
          <w:rFonts w:ascii="Times New Roman" w:hAnsi="Times New Roman" w:cs="Times New Roman"/>
          <w:b/>
          <w:sz w:val="24"/>
          <w:szCs w:val="24"/>
        </w:rPr>
        <w:t xml:space="preserve">Wykaz przedsięwzięć edukacyjnych objętych patronatem Kujawsko-Pomorskiego Kuratora Oświaty w roku szkolnym </w:t>
      </w:r>
      <w:r w:rsidR="00781F66">
        <w:rPr>
          <w:rFonts w:ascii="Times New Roman" w:hAnsi="Times New Roman" w:cs="Times New Roman"/>
          <w:b/>
          <w:sz w:val="24"/>
          <w:szCs w:val="24"/>
        </w:rPr>
        <w:t xml:space="preserve">2018/2019 i </w:t>
      </w:r>
      <w:r w:rsidRPr="00133F91">
        <w:rPr>
          <w:rFonts w:ascii="Times New Roman" w:hAnsi="Times New Roman" w:cs="Times New Roman"/>
          <w:b/>
          <w:sz w:val="24"/>
          <w:szCs w:val="24"/>
        </w:rPr>
        <w:t>2019/2020</w:t>
      </w:r>
      <w:r w:rsidR="00781F66">
        <w:rPr>
          <w:rFonts w:ascii="Times New Roman" w:hAnsi="Times New Roman" w:cs="Times New Roman"/>
          <w:b/>
          <w:sz w:val="24"/>
          <w:szCs w:val="24"/>
        </w:rPr>
        <w:t xml:space="preserve"> (od maja 2019 r. do 18.02.2020 r.)</w:t>
      </w:r>
    </w:p>
    <w:p w:rsidR="00133F91" w:rsidRPr="00133F91" w:rsidRDefault="00133F91" w:rsidP="00E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2162"/>
        <w:gridCol w:w="2162"/>
        <w:gridCol w:w="1909"/>
        <w:gridCol w:w="1703"/>
        <w:gridCol w:w="25"/>
      </w:tblGrid>
      <w:tr w:rsidR="00EE309C" w:rsidRPr="00133F91" w:rsidTr="0065215A">
        <w:trPr>
          <w:trHeight w:val="845"/>
        </w:trPr>
        <w:tc>
          <w:tcPr>
            <w:tcW w:w="1327" w:type="dxa"/>
          </w:tcPr>
          <w:p w:rsidR="00EE309C" w:rsidRPr="00133F91" w:rsidRDefault="00E7179D" w:rsidP="00EE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62" w:type="dxa"/>
          </w:tcPr>
          <w:p w:rsidR="00EE309C" w:rsidRPr="00133F91" w:rsidRDefault="00E7179D" w:rsidP="00EE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b/>
                <w:sz w:val="24"/>
                <w:szCs w:val="24"/>
              </w:rPr>
              <w:t>Nazwa przedsięwzięcia</w:t>
            </w:r>
          </w:p>
        </w:tc>
        <w:tc>
          <w:tcPr>
            <w:tcW w:w="2162" w:type="dxa"/>
          </w:tcPr>
          <w:p w:rsidR="00EE309C" w:rsidRPr="00133F91" w:rsidRDefault="00E7179D" w:rsidP="00EE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b/>
                <w:sz w:val="24"/>
                <w:szCs w:val="24"/>
              </w:rPr>
              <w:t>Nazwa organizatora lub wnioskodawcy</w:t>
            </w:r>
          </w:p>
        </w:tc>
        <w:tc>
          <w:tcPr>
            <w:tcW w:w="1909" w:type="dxa"/>
          </w:tcPr>
          <w:p w:rsidR="00EE309C" w:rsidRPr="00133F91" w:rsidRDefault="00E7179D" w:rsidP="00EE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728" w:type="dxa"/>
            <w:gridSpan w:val="2"/>
          </w:tcPr>
          <w:p w:rsidR="00EE309C" w:rsidRPr="00133F91" w:rsidRDefault="00E7179D" w:rsidP="00EE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E309C" w:rsidRPr="00133F91" w:rsidTr="0065215A">
        <w:trPr>
          <w:trHeight w:val="1696"/>
        </w:trPr>
        <w:tc>
          <w:tcPr>
            <w:tcW w:w="1327" w:type="dxa"/>
          </w:tcPr>
          <w:p w:rsidR="00EE309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91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E309C" w:rsidRPr="00133F91" w:rsidRDefault="0038291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Jubileusz 400-lecia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Liceum Ogólnokształcącego</w:t>
            </w:r>
          </w:p>
          <w:p w:rsidR="0038291D" w:rsidRPr="00133F91" w:rsidRDefault="0038291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m. C. K. Norwida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Bydgoszczy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Oddziałami Dwujęzycznymi</w:t>
            </w:r>
          </w:p>
        </w:tc>
        <w:tc>
          <w:tcPr>
            <w:tcW w:w="2162" w:type="dxa"/>
          </w:tcPr>
          <w:p w:rsidR="00EE309C" w:rsidRPr="00133F91" w:rsidRDefault="0038291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Liceum Ogólnokształcące im. C. K. Norwida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Bydgoszczy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z Oddziałami Dwujęzycznymi </w:t>
            </w:r>
            <w:r w:rsidR="003247DF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Zespole Szkół Ogólnokształcących nr 1</w:t>
            </w:r>
          </w:p>
        </w:tc>
        <w:tc>
          <w:tcPr>
            <w:tcW w:w="1909" w:type="dxa"/>
          </w:tcPr>
          <w:p w:rsidR="00EE309C" w:rsidRPr="00133F91" w:rsidRDefault="003247DF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291D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Plac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291D" w:rsidRPr="00133F91">
              <w:rPr>
                <w:rFonts w:ascii="Times New Roman" w:hAnsi="Times New Roman" w:cs="Times New Roman"/>
                <w:sz w:val="24"/>
                <w:szCs w:val="24"/>
              </w:rPr>
              <w:t>Wolności 9</w:t>
            </w:r>
          </w:p>
          <w:p w:rsidR="0038291D" w:rsidRPr="00133F91" w:rsidRDefault="0038291D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04</w:t>
            </w:r>
            <w:r w:rsidR="000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28" w:type="dxa"/>
            <w:gridSpan w:val="2"/>
          </w:tcPr>
          <w:p w:rsidR="00EE309C" w:rsidRPr="00133F91" w:rsidRDefault="0038291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5 października 2019 r.</w:t>
            </w:r>
          </w:p>
        </w:tc>
      </w:tr>
      <w:tr w:rsidR="00EE309C" w:rsidRPr="00133F91" w:rsidTr="0065215A">
        <w:trPr>
          <w:trHeight w:val="1223"/>
        </w:trPr>
        <w:tc>
          <w:tcPr>
            <w:tcW w:w="1327" w:type="dxa"/>
          </w:tcPr>
          <w:p w:rsidR="00EE309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91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E309C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ujawsko-Pomorski Salon Maturzystów Perspektywy 2019</w:t>
            </w:r>
          </w:p>
        </w:tc>
        <w:tc>
          <w:tcPr>
            <w:tcW w:w="2162" w:type="dxa"/>
          </w:tcPr>
          <w:p w:rsidR="00EE309C" w:rsidRPr="00133F91" w:rsidRDefault="003247DF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Edukacyjna</w:t>
            </w:r>
            <w:r w:rsidR="000B4525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PERSPEKTYWY</w:t>
            </w:r>
          </w:p>
        </w:tc>
        <w:tc>
          <w:tcPr>
            <w:tcW w:w="1909" w:type="dxa"/>
          </w:tcPr>
          <w:p w:rsidR="00EE309C" w:rsidRPr="00133F91" w:rsidRDefault="003247DF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4525" w:rsidRPr="00133F91">
              <w:rPr>
                <w:rFonts w:ascii="Times New Roman" w:hAnsi="Times New Roman" w:cs="Times New Roman"/>
                <w:sz w:val="24"/>
                <w:szCs w:val="24"/>
              </w:rPr>
              <w:t>l. Nowogrodzka 31</w:t>
            </w:r>
          </w:p>
          <w:p w:rsidR="000B4525" w:rsidRPr="00133F91" w:rsidRDefault="000B4525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0-511</w:t>
            </w:r>
          </w:p>
          <w:p w:rsidR="000B4525" w:rsidRPr="00133F91" w:rsidRDefault="000B4525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728" w:type="dxa"/>
            <w:gridSpan w:val="2"/>
          </w:tcPr>
          <w:p w:rsidR="00EE309C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9-10 września </w:t>
            </w:r>
          </w:p>
          <w:p w:rsidR="000B4525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EE309C" w:rsidRPr="00133F91" w:rsidTr="0065215A">
        <w:trPr>
          <w:trHeight w:val="850"/>
        </w:trPr>
        <w:tc>
          <w:tcPr>
            <w:tcW w:w="1327" w:type="dxa"/>
          </w:tcPr>
          <w:p w:rsidR="00EE309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52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E309C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Ogólnopolski konkurs „Żołnierze Wyklęci – Bohaterowie Niezłomni” IX edycja</w:t>
            </w:r>
          </w:p>
        </w:tc>
        <w:tc>
          <w:tcPr>
            <w:tcW w:w="2162" w:type="dxa"/>
          </w:tcPr>
          <w:p w:rsidR="00EE309C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im. Kazimierza Wielkiego</w:t>
            </w:r>
          </w:p>
        </w:tc>
        <w:tc>
          <w:tcPr>
            <w:tcW w:w="1909" w:type="dxa"/>
          </w:tcPr>
          <w:p w:rsidR="00EE309C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4525" w:rsidRPr="00133F91">
              <w:rPr>
                <w:rFonts w:ascii="Times New Roman" w:hAnsi="Times New Roman" w:cs="Times New Roman"/>
                <w:sz w:val="24"/>
                <w:szCs w:val="24"/>
              </w:rPr>
              <w:t>l. Kurantowa 4/130</w:t>
            </w:r>
          </w:p>
          <w:p w:rsidR="000B4525" w:rsidRPr="00133F91" w:rsidRDefault="000B4525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-836</w:t>
            </w:r>
            <w:r w:rsidR="000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Lublin</w:t>
            </w:r>
          </w:p>
        </w:tc>
        <w:tc>
          <w:tcPr>
            <w:tcW w:w="1728" w:type="dxa"/>
            <w:gridSpan w:val="2"/>
          </w:tcPr>
          <w:p w:rsidR="00EE309C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 kwietnia</w:t>
            </w:r>
          </w:p>
          <w:p w:rsidR="000B4525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52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VI Mistrzostwa Polski w Montażu Wykładzin</w:t>
            </w:r>
          </w:p>
        </w:tc>
        <w:tc>
          <w:tcPr>
            <w:tcW w:w="2162" w:type="dxa"/>
          </w:tcPr>
          <w:p w:rsidR="000B4525" w:rsidRPr="00133F91" w:rsidRDefault="000B452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Budowlanych im. Jurija Gagarina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68B0" w:rsidRPr="00133F91">
              <w:rPr>
                <w:rFonts w:ascii="Times New Roman" w:hAnsi="Times New Roman" w:cs="Times New Roman"/>
                <w:sz w:val="24"/>
                <w:szCs w:val="24"/>
              </w:rPr>
              <w:t>l. Pestalozziego</w:t>
            </w:r>
          </w:p>
          <w:p w:rsidR="003868B0" w:rsidRPr="00133F91" w:rsidRDefault="003868B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68B0" w:rsidRPr="00133F91" w:rsidRDefault="003868B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5</w:t>
            </w:r>
          </w:p>
          <w:p w:rsidR="003868B0" w:rsidRPr="00133F91" w:rsidRDefault="003868B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03" w:type="dxa"/>
          </w:tcPr>
          <w:p w:rsidR="000B4525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18-19 czerwca</w:t>
            </w:r>
          </w:p>
          <w:p w:rsidR="003868B0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Liga starożytnicza”</w:t>
            </w:r>
          </w:p>
        </w:tc>
        <w:tc>
          <w:tcPr>
            <w:tcW w:w="2162" w:type="dxa"/>
          </w:tcPr>
          <w:p w:rsidR="000B4525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„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raditio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Europae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68B0" w:rsidRPr="00133F91">
              <w:rPr>
                <w:rFonts w:ascii="Times New Roman" w:hAnsi="Times New Roman" w:cs="Times New Roman"/>
                <w:sz w:val="24"/>
                <w:szCs w:val="24"/>
              </w:rPr>
              <w:t>l. Bartkiewiczówny 89D/4</w:t>
            </w:r>
          </w:p>
          <w:p w:rsidR="003868B0" w:rsidRPr="00133F91" w:rsidRDefault="003868B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0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703" w:type="dxa"/>
          </w:tcPr>
          <w:p w:rsidR="000B4525" w:rsidRPr="00133F91" w:rsidRDefault="00244B0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68B0" w:rsidRPr="00133F91">
              <w:rPr>
                <w:rFonts w:ascii="Times New Roman" w:hAnsi="Times New Roman" w:cs="Times New Roman"/>
                <w:sz w:val="24"/>
                <w:szCs w:val="24"/>
              </w:rPr>
              <w:t>aździernik 2019 – maj/czerwiec 2020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V Ogólnopolskie Przedsięwzięcia Artystyczne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rofilaktyczno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– Sportowe dla Osób Niepełnosprawnych „Serce Słyszy Serce”</w:t>
            </w:r>
          </w:p>
        </w:tc>
        <w:tc>
          <w:tcPr>
            <w:tcW w:w="2162" w:type="dxa"/>
          </w:tcPr>
          <w:p w:rsidR="000B4525" w:rsidRPr="00133F91" w:rsidRDefault="00386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nr 7 im. 16 Pułku Ułanów Wielkopolskich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Waryńskiego 1 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320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03" w:type="dxa"/>
          </w:tcPr>
          <w:p w:rsidR="000B4525" w:rsidRPr="00133F91" w:rsidRDefault="00244B0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rzesień – grudzień </w:t>
            </w:r>
            <w:r w:rsidR="00FB4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Miejsce i ludzie” Jubileusz 30-lecia Kujawsko-Pomorskiego Centrum Edukacji Nauczycieli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162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Edukacji Nauczycieli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9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03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2 października</w:t>
            </w:r>
          </w:p>
          <w:p w:rsidR="002441EA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Dnia pierwszego września” Polska oświata i nauk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czasie II wojny światowej</w:t>
            </w:r>
          </w:p>
        </w:tc>
        <w:tc>
          <w:tcPr>
            <w:tcW w:w="2162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ydział Nauk Pedagogicznych Uniwersytetu Mikołaja Kopernika w Toruniu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l. Lwowska 1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</w:p>
          <w:p w:rsidR="002441EA" w:rsidRPr="00133F91" w:rsidRDefault="002441EA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703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2 grudni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  <w:p w:rsidR="002441EA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41EA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2441E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DAJEMY DZIECIOM MOC!” – II Festyn z okazji Międzynarodowego Dnia Dziecka</w:t>
            </w:r>
          </w:p>
        </w:tc>
        <w:tc>
          <w:tcPr>
            <w:tcW w:w="2162" w:type="dxa"/>
          </w:tcPr>
          <w:p w:rsidR="000B4525" w:rsidRPr="00133F91" w:rsidRDefault="00225CA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Specjalny Ośrodek Szkolno-Wychowawczy nr 1 dla Dzieci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Młodzieży Słabo Widzącej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Niewidomej</w:t>
            </w:r>
          </w:p>
        </w:tc>
        <w:tc>
          <w:tcPr>
            <w:tcW w:w="1909" w:type="dxa"/>
          </w:tcPr>
          <w:p w:rsidR="000B4525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155A0">
              <w:rPr>
                <w:rFonts w:ascii="Times New Roman" w:hAnsi="Times New Roman" w:cs="Times New Roman"/>
                <w:sz w:val="24"/>
                <w:szCs w:val="24"/>
              </w:rPr>
              <w:t xml:space="preserve">l. Zygmunta </w:t>
            </w:r>
            <w:r w:rsidR="00225CA4" w:rsidRPr="00133F91">
              <w:rPr>
                <w:rFonts w:ascii="Times New Roman" w:hAnsi="Times New Roman" w:cs="Times New Roman"/>
                <w:sz w:val="24"/>
                <w:szCs w:val="24"/>
              </w:rPr>
              <w:t>Krasińskiego 10</w:t>
            </w:r>
          </w:p>
          <w:p w:rsidR="00225CA4" w:rsidRPr="00133F91" w:rsidRDefault="00225CA4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08</w:t>
            </w:r>
          </w:p>
          <w:p w:rsidR="00225CA4" w:rsidRPr="00133F91" w:rsidRDefault="00225CA4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03" w:type="dxa"/>
          </w:tcPr>
          <w:p w:rsidR="000B4525" w:rsidRPr="00133F91" w:rsidRDefault="00225CA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 czerwca 2019 r.</w:t>
            </w:r>
          </w:p>
        </w:tc>
      </w:tr>
      <w:tr w:rsidR="000B4525" w:rsidRPr="00133F91" w:rsidTr="0065215A">
        <w:trPr>
          <w:gridAfter w:val="1"/>
          <w:wAfter w:w="25" w:type="dxa"/>
        </w:trPr>
        <w:tc>
          <w:tcPr>
            <w:tcW w:w="1327" w:type="dxa"/>
          </w:tcPr>
          <w:p w:rsidR="000B4525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CA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B4525" w:rsidRPr="00133F91" w:rsidRDefault="00225CA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Bezpieczeństwo psychiczne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fizyczne uczniów – jak rozpoznać zagrożenie?</w:t>
            </w:r>
          </w:p>
        </w:tc>
        <w:tc>
          <w:tcPr>
            <w:tcW w:w="2162" w:type="dxa"/>
          </w:tcPr>
          <w:p w:rsidR="000B4525" w:rsidRPr="00133F91" w:rsidRDefault="00225CA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skie Stowarzyszenie Pomocy Szkole</w:t>
            </w:r>
          </w:p>
        </w:tc>
        <w:tc>
          <w:tcPr>
            <w:tcW w:w="1909" w:type="dxa"/>
          </w:tcPr>
          <w:p w:rsidR="000B4525" w:rsidRPr="00133F91" w:rsidRDefault="00225CA4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Jęczmienna 10</w:t>
            </w:r>
          </w:p>
          <w:p w:rsidR="00225CA4" w:rsidRPr="00133F91" w:rsidRDefault="00225CA4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0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703" w:type="dxa"/>
          </w:tcPr>
          <w:p w:rsidR="000B4525" w:rsidRPr="00133F91" w:rsidRDefault="00225CA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8 wrześni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</w:tbl>
    <w:p w:rsidR="00FB4E64" w:rsidRPr="00133F91" w:rsidRDefault="00FB4E64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4D" w:rsidRPr="00133F91" w:rsidRDefault="000A2B4D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3"/>
        <w:gridCol w:w="2136"/>
        <w:gridCol w:w="1823"/>
        <w:gridCol w:w="1961"/>
        <w:gridCol w:w="1655"/>
      </w:tblGrid>
      <w:tr w:rsidR="000A2B4D" w:rsidRPr="00133F91" w:rsidTr="00244B00">
        <w:tc>
          <w:tcPr>
            <w:tcW w:w="1781" w:type="dxa"/>
          </w:tcPr>
          <w:p w:rsidR="000A2B4D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0C6FBA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onkurs „Rezerwat Biosfery Bory Tucholskie – największy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jedenastu”</w:t>
            </w:r>
          </w:p>
        </w:tc>
        <w:tc>
          <w:tcPr>
            <w:tcW w:w="1829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ark Narodowy „Bory Tucholskie”</w:t>
            </w:r>
          </w:p>
        </w:tc>
        <w:tc>
          <w:tcPr>
            <w:tcW w:w="1971" w:type="dxa"/>
          </w:tcPr>
          <w:p w:rsidR="000A2B4D" w:rsidRPr="00133F91" w:rsidRDefault="00244B00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l. Długa 33</w:t>
            </w:r>
          </w:p>
          <w:p w:rsidR="000A2B4D" w:rsidRPr="00133F91" w:rsidRDefault="000A2B4D" w:rsidP="00F1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9-606</w:t>
            </w:r>
            <w:r w:rsidR="000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Charzykowy</w:t>
            </w:r>
          </w:p>
        </w:tc>
        <w:tc>
          <w:tcPr>
            <w:tcW w:w="1667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1 kwietni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0A2B4D" w:rsidRPr="00133F91" w:rsidTr="00244B00">
        <w:tc>
          <w:tcPr>
            <w:tcW w:w="1781" w:type="dxa"/>
          </w:tcPr>
          <w:p w:rsidR="000A2B4D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Bydgoszcz – Kragujevac, ścieżki przyjaźni”</w:t>
            </w:r>
          </w:p>
        </w:tc>
        <w:tc>
          <w:tcPr>
            <w:tcW w:w="1829" w:type="dxa"/>
          </w:tcPr>
          <w:p w:rsidR="000A2B4D" w:rsidRPr="00133F91" w:rsidRDefault="00244B0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Młodzieżowy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Dom Kultury nr 5 w Bydgoszczy</w:t>
            </w:r>
          </w:p>
        </w:tc>
        <w:tc>
          <w:tcPr>
            <w:tcW w:w="1971" w:type="dxa"/>
          </w:tcPr>
          <w:p w:rsidR="000A2B4D" w:rsidRPr="00133F91" w:rsidRDefault="00244B0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l. Krysiewiczowej 8</w:t>
            </w:r>
          </w:p>
          <w:p w:rsidR="000A2B4D" w:rsidRPr="00133F91" w:rsidRDefault="000A2B4D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796</w:t>
            </w:r>
          </w:p>
          <w:p w:rsidR="000A2B4D" w:rsidRPr="00133F91" w:rsidRDefault="000A2B4D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667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0-16 września </w:t>
            </w:r>
            <w:r w:rsidR="00436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A2B4D" w:rsidRPr="00133F91" w:rsidTr="00244B00">
        <w:tc>
          <w:tcPr>
            <w:tcW w:w="1781" w:type="dxa"/>
          </w:tcPr>
          <w:p w:rsidR="000A2B4D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rojekt BAKCYL – Lekcje i spotkani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szkołach prowadzone przez wolontariuszy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banków</w:t>
            </w:r>
          </w:p>
        </w:tc>
        <w:tc>
          <w:tcPr>
            <w:tcW w:w="1829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Warszawski Instytut Bankowości</w:t>
            </w:r>
          </w:p>
        </w:tc>
        <w:tc>
          <w:tcPr>
            <w:tcW w:w="1971" w:type="dxa"/>
          </w:tcPr>
          <w:p w:rsidR="000A2B4D" w:rsidRPr="00133F91" w:rsidRDefault="00244B0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l. Solec 38/104</w:t>
            </w:r>
          </w:p>
          <w:p w:rsidR="000A2B4D" w:rsidRPr="00133F91" w:rsidRDefault="000A2B4D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00-394 </w:t>
            </w:r>
          </w:p>
          <w:p w:rsidR="000A2B4D" w:rsidRPr="00133F91" w:rsidRDefault="000A2B4D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667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5 lipca </w:t>
            </w:r>
            <w:r w:rsidR="00436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0A2B4D" w:rsidRPr="00133F91" w:rsidTr="00244B00">
        <w:tc>
          <w:tcPr>
            <w:tcW w:w="1781" w:type="dxa"/>
          </w:tcPr>
          <w:p w:rsidR="000A2B4D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2B4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0A2B4D" w:rsidRPr="00133F91" w:rsidRDefault="000A2B4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ampania społeczna z okazji Międzynarodowego Dnia Białej Laski pod hasłem „Ja nie widzę</w:t>
            </w:r>
            <w:r w:rsidR="006C7679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Ciebie, Ty zobacz mnie”</w:t>
            </w:r>
          </w:p>
        </w:tc>
        <w:tc>
          <w:tcPr>
            <w:tcW w:w="1829" w:type="dxa"/>
          </w:tcPr>
          <w:p w:rsidR="000A2B4D" w:rsidRPr="00133F91" w:rsidRDefault="006C767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Specjalny Ośrodek Szkolno-Wychowawczy nr 1 dla Dzieci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Młodzieży Słabo Widzącej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Niewidomej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m. Louisa Braille’a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971" w:type="dxa"/>
          </w:tcPr>
          <w:p w:rsidR="000A2B4D" w:rsidRPr="00133F91" w:rsidRDefault="00244B0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C7679" w:rsidRPr="00133F91">
              <w:rPr>
                <w:rFonts w:ascii="Times New Roman" w:hAnsi="Times New Roman" w:cs="Times New Roman"/>
                <w:sz w:val="24"/>
                <w:szCs w:val="24"/>
              </w:rPr>
              <w:t>l. Krasińskiego 10</w:t>
            </w:r>
          </w:p>
          <w:p w:rsidR="006C7679" w:rsidRPr="00133F91" w:rsidRDefault="006C7679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08 Bydgoszcz</w:t>
            </w:r>
          </w:p>
        </w:tc>
        <w:tc>
          <w:tcPr>
            <w:tcW w:w="1667" w:type="dxa"/>
          </w:tcPr>
          <w:p w:rsidR="000A2B4D" w:rsidRPr="00133F91" w:rsidRDefault="006C767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0 września –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10 grudnia 2019 r.</w:t>
            </w:r>
          </w:p>
        </w:tc>
      </w:tr>
      <w:tr w:rsidR="00A558B0" w:rsidRPr="00133F91" w:rsidTr="00244B00">
        <w:tc>
          <w:tcPr>
            <w:tcW w:w="1781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A558B0" w:rsidRPr="00133F91" w:rsidRDefault="00244B00" w:rsidP="0083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estiwal Zdrowego Stylu Życia</w:t>
            </w:r>
          </w:p>
        </w:tc>
        <w:tc>
          <w:tcPr>
            <w:tcW w:w="1829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Nauczycieli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971" w:type="dxa"/>
          </w:tcPr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Jagiellońska 9</w:t>
            </w:r>
          </w:p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 Bydgoszcz</w:t>
            </w:r>
          </w:p>
        </w:tc>
        <w:tc>
          <w:tcPr>
            <w:tcW w:w="1667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7-10 październik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2019 r.</w:t>
            </w:r>
          </w:p>
        </w:tc>
      </w:tr>
      <w:tr w:rsidR="00A558B0" w:rsidRPr="00133F91" w:rsidTr="00244B00">
        <w:trPr>
          <w:trHeight w:val="202"/>
        </w:trPr>
        <w:tc>
          <w:tcPr>
            <w:tcW w:w="1781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rogram Edukacyjny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alentowiSKO</w:t>
            </w:r>
            <w:proofErr w:type="spellEnd"/>
          </w:p>
        </w:tc>
        <w:tc>
          <w:tcPr>
            <w:tcW w:w="1829" w:type="dxa"/>
          </w:tcPr>
          <w:p w:rsidR="00A558B0" w:rsidRPr="005D78CA" w:rsidRDefault="00A558B0" w:rsidP="00837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ank Polskiej Spółdzielczości SA</w:t>
            </w:r>
          </w:p>
        </w:tc>
        <w:tc>
          <w:tcPr>
            <w:tcW w:w="1971" w:type="dxa"/>
          </w:tcPr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Grzybowska 81</w:t>
            </w:r>
          </w:p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0-844 Warszawa</w:t>
            </w:r>
          </w:p>
        </w:tc>
        <w:tc>
          <w:tcPr>
            <w:tcW w:w="1667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rok szkolny 2019/2020 </w:t>
            </w:r>
          </w:p>
        </w:tc>
      </w:tr>
      <w:tr w:rsidR="00A558B0" w:rsidRPr="00133F91" w:rsidTr="00244B00">
        <w:tc>
          <w:tcPr>
            <w:tcW w:w="1781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gólnopolska Konferencja Szkoleniowa pn. „Budowanie prawidłowych relacji w szkole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rodzinie”</w:t>
            </w:r>
          </w:p>
        </w:tc>
        <w:tc>
          <w:tcPr>
            <w:tcW w:w="1829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Nauczycieli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971" w:type="dxa"/>
          </w:tcPr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Jagiellońska 9</w:t>
            </w:r>
          </w:p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 Bydgoszcz</w:t>
            </w:r>
          </w:p>
        </w:tc>
        <w:tc>
          <w:tcPr>
            <w:tcW w:w="1667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9 październik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r. </w:t>
            </w:r>
          </w:p>
        </w:tc>
      </w:tr>
    </w:tbl>
    <w:p w:rsidR="00A558B0" w:rsidRPr="00133F91" w:rsidRDefault="00A558B0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8B0" w:rsidRPr="00133F91" w:rsidRDefault="00A558B0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7"/>
        <w:gridCol w:w="2069"/>
        <w:gridCol w:w="2162"/>
        <w:gridCol w:w="1808"/>
        <w:gridCol w:w="1742"/>
      </w:tblGrid>
      <w:tr w:rsidR="00A558B0" w:rsidRPr="00133F91" w:rsidTr="00556C16">
        <w:tc>
          <w:tcPr>
            <w:tcW w:w="1507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Akademia Wiedzy vol. VI</w:t>
            </w:r>
          </w:p>
        </w:tc>
        <w:tc>
          <w:tcPr>
            <w:tcW w:w="2162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olska Press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sp. z o.o. oddział </w:t>
            </w:r>
            <w:r w:rsidR="00E64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Bydgoszczy, Express Bydgoski, Nowości Dziennik Toruński  </w:t>
            </w:r>
          </w:p>
        </w:tc>
        <w:tc>
          <w:tcPr>
            <w:tcW w:w="1808" w:type="dxa"/>
          </w:tcPr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Zamoyskiego 2</w:t>
            </w:r>
          </w:p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 Bydgoszcz</w:t>
            </w:r>
          </w:p>
        </w:tc>
        <w:tc>
          <w:tcPr>
            <w:tcW w:w="1742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6 październik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2019 r.</w:t>
            </w:r>
          </w:p>
        </w:tc>
      </w:tr>
      <w:tr w:rsidR="00A558B0" w:rsidRPr="00133F91" w:rsidTr="00556C16">
        <w:tc>
          <w:tcPr>
            <w:tcW w:w="1507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A558B0" w:rsidRPr="00133F91" w:rsidRDefault="00244B0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42. Bydgoskie Impresje Muzyczne – Międzynarodowe Spotkania Muzykującej Młodzieży</w:t>
            </w:r>
          </w:p>
        </w:tc>
        <w:tc>
          <w:tcPr>
            <w:tcW w:w="2162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ałac Młodzieży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808" w:type="dxa"/>
          </w:tcPr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Jagiellońska 27</w:t>
            </w:r>
          </w:p>
          <w:p w:rsidR="00A558B0" w:rsidRPr="00133F91" w:rsidRDefault="00A558B0" w:rsidP="00E9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7 Bydgoszcz</w:t>
            </w:r>
          </w:p>
        </w:tc>
        <w:tc>
          <w:tcPr>
            <w:tcW w:w="1742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00" w:rsidRPr="00133F91" w:rsidRDefault="00244B00" w:rsidP="0024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4-29 czerwca 2019 r.</w:t>
            </w: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B0" w:rsidRPr="00133F91" w:rsidTr="00556C16">
        <w:tc>
          <w:tcPr>
            <w:tcW w:w="1507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Gala XXVII Regionalnego Konkursu Gazetek Szkolnych</w:t>
            </w:r>
          </w:p>
        </w:tc>
        <w:tc>
          <w:tcPr>
            <w:tcW w:w="2162" w:type="dxa"/>
          </w:tcPr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Nauczycieli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808" w:type="dxa"/>
          </w:tcPr>
          <w:p w:rsidR="00A558B0" w:rsidRPr="00133F91" w:rsidRDefault="00A558B0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Jagiellońska 9</w:t>
            </w:r>
          </w:p>
          <w:p w:rsidR="00A558B0" w:rsidRPr="00133F91" w:rsidRDefault="00A558B0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 Bydgoszcz</w:t>
            </w:r>
          </w:p>
        </w:tc>
        <w:tc>
          <w:tcPr>
            <w:tcW w:w="1742" w:type="dxa"/>
          </w:tcPr>
          <w:p w:rsidR="001F47CF" w:rsidRDefault="001F47CF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B0" w:rsidRPr="00133F91" w:rsidRDefault="00A558B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5 listopada 2019 r.</w:t>
            </w:r>
          </w:p>
        </w:tc>
      </w:tr>
      <w:tr w:rsidR="00A558B0" w:rsidRPr="00133F91" w:rsidTr="00556C16">
        <w:tc>
          <w:tcPr>
            <w:tcW w:w="1507" w:type="dxa"/>
          </w:tcPr>
          <w:p w:rsidR="00A558B0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244B00" w:rsidRPr="00133F91" w:rsidRDefault="00244B0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43. Bydgoskie Impresje Muzyczne-– Międzynarodowe Spotkania Muzykującej Młodzieży</w:t>
            </w:r>
          </w:p>
        </w:tc>
        <w:tc>
          <w:tcPr>
            <w:tcW w:w="2162" w:type="dxa"/>
          </w:tcPr>
          <w:p w:rsidR="00A558B0" w:rsidRPr="00133F91" w:rsidRDefault="00A558B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ałac Młodzieży </w:t>
            </w:r>
            <w:r w:rsidR="005D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08" w:type="dxa"/>
          </w:tcPr>
          <w:p w:rsidR="00A558B0" w:rsidRPr="00133F91" w:rsidRDefault="005D12D7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558B0" w:rsidRPr="00133F91">
              <w:rPr>
                <w:rFonts w:ascii="Times New Roman" w:hAnsi="Times New Roman" w:cs="Times New Roman"/>
                <w:sz w:val="24"/>
                <w:szCs w:val="24"/>
              </w:rPr>
              <w:t>l. Jagiellońska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7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742" w:type="dxa"/>
          </w:tcPr>
          <w:p w:rsidR="00244B00" w:rsidRPr="00133F91" w:rsidRDefault="00244B00" w:rsidP="0055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00" w:rsidRPr="00133F91" w:rsidRDefault="00244B00" w:rsidP="0055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9 czerwca –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4 lipca 2020 r.</w:t>
            </w:r>
          </w:p>
        </w:tc>
      </w:tr>
      <w:tr w:rsidR="00556C16" w:rsidRPr="00133F91" w:rsidTr="00556C16">
        <w:tc>
          <w:tcPr>
            <w:tcW w:w="1507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XV Ogólnopolski Konkurs Plastyczny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. „Miniatura Bożonarodzeniow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artkach świątecznych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i ceramice – Boże Narodzenie za 100 lat”</w:t>
            </w:r>
          </w:p>
        </w:tc>
        <w:tc>
          <w:tcPr>
            <w:tcW w:w="216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Młodzieżowy Dom Kultury nr 2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Leszczyńskiego 42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137 Bydgoszcz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155A0" w:rsidRDefault="00F155A0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0 listopada 2019 r.</w:t>
            </w:r>
          </w:p>
        </w:tc>
      </w:tr>
      <w:tr w:rsidR="00556C16" w:rsidRPr="00133F91" w:rsidTr="00556C16">
        <w:tc>
          <w:tcPr>
            <w:tcW w:w="1507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rojekt MOMENT - widowisko artystyczne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z okazji Jubileuszu 70-lecia Młodzieżowego Domu Kultur nr 2 w Bydgoszczy</w:t>
            </w:r>
          </w:p>
        </w:tc>
        <w:tc>
          <w:tcPr>
            <w:tcW w:w="216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Młodzieżowy Dom Kultury nr 2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Leszczyńskiego 42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137 Bydgoszcz</w:t>
            </w:r>
          </w:p>
          <w:p w:rsidR="00556C16" w:rsidRPr="00133F91" w:rsidRDefault="00556C16" w:rsidP="0057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6 listopada 2019 r.</w:t>
            </w:r>
          </w:p>
        </w:tc>
      </w:tr>
    </w:tbl>
    <w:p w:rsidR="00556C16" w:rsidRPr="00133F91" w:rsidRDefault="00556C16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1912"/>
        <w:gridCol w:w="2079"/>
        <w:gridCol w:w="1801"/>
        <w:gridCol w:w="1756"/>
      </w:tblGrid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556C16" w:rsidP="0083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rojekt edukacyjny „Wspólna przeszłość kluczem do przyszłości” </w:t>
            </w:r>
          </w:p>
        </w:tc>
        <w:tc>
          <w:tcPr>
            <w:tcW w:w="2079" w:type="dxa"/>
          </w:tcPr>
          <w:p w:rsidR="00556C16" w:rsidRPr="00133F91" w:rsidRDefault="00556C16" w:rsidP="0083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II Liceum Ogólnokształcącego im. Marii Konopnickiej</w:t>
            </w:r>
          </w:p>
          <w:p w:rsidR="00556C16" w:rsidRPr="00133F91" w:rsidRDefault="00556C16" w:rsidP="0083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e Włocławku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echiego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luty 2020 r.</w:t>
            </w:r>
          </w:p>
        </w:tc>
      </w:tr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556C16" w:rsidP="00D6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Regionalny Konkurs „Wiedz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rachunkowości”</w:t>
            </w:r>
          </w:p>
        </w:tc>
        <w:tc>
          <w:tcPr>
            <w:tcW w:w="2079" w:type="dxa"/>
          </w:tcPr>
          <w:p w:rsidR="00556C16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aństwowa Uczelnia Zawodowa we Włocławku oraz Stowarzyszenie Księgowych </w:t>
            </w:r>
            <w:r w:rsidR="00946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Polsce, Oddział Okręgowy we Włocławku</w:t>
            </w:r>
          </w:p>
          <w:p w:rsidR="000C1308" w:rsidRPr="00133F91" w:rsidRDefault="000C1308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3 Maja 17</w:t>
            </w:r>
          </w:p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  <w:p w:rsidR="00556C16" w:rsidRPr="00133F91" w:rsidRDefault="00556C16" w:rsidP="0045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listopad 2019 r.</w:t>
            </w:r>
          </w:p>
        </w:tc>
      </w:tr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limpiada Wiedz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 Bezpieczeństwie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bronności – Dzień Wiedzy </w:t>
            </w:r>
            <w:r w:rsidR="00244B00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 Bezpieczeństwie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i Obronności 2019</w:t>
            </w:r>
          </w:p>
        </w:tc>
        <w:tc>
          <w:tcPr>
            <w:tcW w:w="2079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Anny Wazówny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Golubiu-Dobrzyniu</w:t>
            </w:r>
          </w:p>
        </w:tc>
        <w:tc>
          <w:tcPr>
            <w:tcW w:w="1801" w:type="dxa"/>
          </w:tcPr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PTTK 28</w:t>
            </w:r>
          </w:p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400 Golub-Dobrzyń</w:t>
            </w:r>
          </w:p>
        </w:tc>
        <w:tc>
          <w:tcPr>
            <w:tcW w:w="1756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6 grudni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2019 r.</w:t>
            </w:r>
          </w:p>
        </w:tc>
      </w:tr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lebiscyt „Niezwyczajni” Chorągwi Kujawsko-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omorskiej ZHP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Chorągiew Kujawsko-Pomorska Związku Harcerstwa Polskiego im. Mikołaja Kopernika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1801" w:type="dxa"/>
          </w:tcPr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Dworcowa 56</w:t>
            </w:r>
          </w:p>
          <w:p w:rsidR="00556C16" w:rsidRPr="00133F91" w:rsidRDefault="006C2FA7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010 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odsumowanie 16 grudnia 2019 r. </w:t>
            </w:r>
          </w:p>
        </w:tc>
      </w:tr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onkurs ekonomiczny „Szkolne Mistrzostwa Menedżerskie 3”</w:t>
            </w:r>
          </w:p>
        </w:tc>
        <w:tc>
          <w:tcPr>
            <w:tcW w:w="2079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Przedsiębiorczości REVAS</w:t>
            </w: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Ks. Jerzego Popiełuszki 26C</w:t>
            </w:r>
          </w:p>
          <w:p w:rsidR="00556C16" w:rsidRPr="00133F91" w:rsidRDefault="00556C16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5-328 Rzeszów</w:t>
            </w:r>
          </w:p>
        </w:tc>
        <w:tc>
          <w:tcPr>
            <w:tcW w:w="1756" w:type="dxa"/>
          </w:tcPr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16" w:rsidRPr="00133F91" w:rsidRDefault="00556C16" w:rsidP="0083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 marca – </w:t>
            </w:r>
            <w:r w:rsidR="004B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0 czerwca 2020 r.</w:t>
            </w:r>
          </w:p>
        </w:tc>
      </w:tr>
      <w:tr w:rsidR="00556C16" w:rsidRPr="00133F91" w:rsidTr="00D609AC">
        <w:tc>
          <w:tcPr>
            <w:tcW w:w="1740" w:type="dxa"/>
          </w:tcPr>
          <w:p w:rsidR="00556C16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6C16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56C16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II Wojewódzki Konkurs Wiedz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Pierwszej Pomocy „Nie daj się zaskoczyć-siła bezpieczeństwa”</w:t>
            </w:r>
          </w:p>
        </w:tc>
        <w:tc>
          <w:tcPr>
            <w:tcW w:w="2079" w:type="dxa"/>
          </w:tcPr>
          <w:p w:rsidR="00556C16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Specjalnych</w:t>
            </w:r>
          </w:p>
        </w:tc>
        <w:tc>
          <w:tcPr>
            <w:tcW w:w="1801" w:type="dxa"/>
          </w:tcPr>
          <w:p w:rsidR="00556C16" w:rsidRPr="00133F91" w:rsidRDefault="00D609AC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l. Mickiewicza</w:t>
            </w:r>
          </w:p>
          <w:p w:rsidR="0017563C" w:rsidRPr="00133F91" w:rsidRDefault="0017563C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563C" w:rsidRPr="00133F91" w:rsidRDefault="0017563C" w:rsidP="000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8-400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Żnin</w:t>
            </w:r>
          </w:p>
        </w:tc>
        <w:tc>
          <w:tcPr>
            <w:tcW w:w="1756" w:type="dxa"/>
          </w:tcPr>
          <w:p w:rsidR="00556C16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7 maja 2019 r.</w:t>
            </w:r>
          </w:p>
        </w:tc>
      </w:tr>
    </w:tbl>
    <w:p w:rsidR="0017563C" w:rsidRPr="00133F91" w:rsidRDefault="0017563C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4"/>
        <w:gridCol w:w="2310"/>
        <w:gridCol w:w="1922"/>
        <w:gridCol w:w="1795"/>
        <w:gridCol w:w="1687"/>
      </w:tblGrid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XIV Powiatowy Konkurs dla Szkół Podstawowych, Gimnazjalnych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Ponadgimnazjalnych – Osobliwości kultury lub natury Ziemi Świeckiej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Liceum Ogólnokształcące im. Floriana Ceynowy</w:t>
            </w:r>
          </w:p>
        </w:tc>
        <w:tc>
          <w:tcPr>
            <w:tcW w:w="1843" w:type="dxa"/>
          </w:tcPr>
          <w:p w:rsidR="0017563C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l. Gimnazjalna 3</w:t>
            </w:r>
          </w:p>
          <w:p w:rsidR="0017563C" w:rsidRPr="00133F91" w:rsidRDefault="0017563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Świecie</w:t>
            </w:r>
          </w:p>
        </w:tc>
        <w:tc>
          <w:tcPr>
            <w:tcW w:w="1843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0 maja 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MATEMATYKA NA 6” Wojewódzki Konkurs Matematyczny dla Uczniów Szkół Podstawowych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VI Liceum Ogólnokształcące w Bydgoszczy</w:t>
            </w:r>
          </w:p>
        </w:tc>
        <w:tc>
          <w:tcPr>
            <w:tcW w:w="1843" w:type="dxa"/>
          </w:tcPr>
          <w:p w:rsidR="0017563C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l. Staszica 4</w:t>
            </w:r>
          </w:p>
          <w:p w:rsidR="0017563C" w:rsidRPr="00133F91" w:rsidRDefault="0017563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85-014 </w:t>
            </w:r>
          </w:p>
          <w:p w:rsidR="0017563C" w:rsidRPr="00133F91" w:rsidRDefault="0017563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7563C" w:rsidRPr="00133F91" w:rsidRDefault="00D609A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aj-czerwiec 2019 r.</w:t>
            </w: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RECYTATORATOR – konkurs recytatorsko-oratorski uczniów klas VIII szkół podstawowych oraz III klas gimnazjalnych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ałac Młodzieży w Bydgoszczy</w:t>
            </w:r>
          </w:p>
        </w:tc>
        <w:tc>
          <w:tcPr>
            <w:tcW w:w="1843" w:type="dxa"/>
          </w:tcPr>
          <w:p w:rsidR="0017563C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27</w:t>
            </w:r>
          </w:p>
          <w:p w:rsidR="006C2FA7" w:rsidRDefault="006C2FA7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3C" w:rsidRPr="00133F91" w:rsidRDefault="0017563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7</w:t>
            </w:r>
          </w:p>
          <w:p w:rsidR="0017563C" w:rsidRPr="00133F91" w:rsidRDefault="0017563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 kwietni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7563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ojewódzki konkurs plastyczny dla młodzieży na plakat promujący Rok Stanisława Moniuszki, Stanisław Moniuszko –mistrz dźwięków, który „sam toczy się do serca”</w:t>
            </w:r>
          </w:p>
        </w:tc>
        <w:tc>
          <w:tcPr>
            <w:tcW w:w="1842" w:type="dxa"/>
          </w:tcPr>
          <w:p w:rsidR="0017563C" w:rsidRPr="00133F91" w:rsidRDefault="0017563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edagogiczna Biblioteka Wojewódzka im. M. Rejewskiego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17563C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t xml:space="preserve">l. Marii 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Skłodowskiej-Curie 4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4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4 kwietni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  <w:p w:rsidR="000E2D04" w:rsidRPr="00133F91" w:rsidRDefault="000E2D04" w:rsidP="000E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gólnopolska Olimpiada Wiedz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 Biznesie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Innowacji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Stowarzyszenie Instytut Nowych Technologii</w:t>
            </w:r>
          </w:p>
        </w:tc>
        <w:tc>
          <w:tcPr>
            <w:tcW w:w="1843" w:type="dxa"/>
          </w:tcPr>
          <w:p w:rsidR="0017563C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l. Sienkiewicza 55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90-009 Łódź</w:t>
            </w:r>
          </w:p>
        </w:tc>
        <w:tc>
          <w:tcPr>
            <w:tcW w:w="1843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6 kwietni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Mój bajkowy przyjaciel”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edagogiczna Biblioteka Wojewódzka im. Mariana Rejewskiego 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0E2D04" w:rsidRPr="00133F91" w:rsidRDefault="00D609AC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l. M. Skłodowskiej-Curie 4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4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1 czerwc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  <w:p w:rsidR="000E2D04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3C" w:rsidRPr="00133F91" w:rsidTr="0017563C">
        <w:tc>
          <w:tcPr>
            <w:tcW w:w="1842" w:type="dxa"/>
          </w:tcPr>
          <w:p w:rsidR="0017563C" w:rsidRPr="00133F91" w:rsidRDefault="0065215A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Rok Relacj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Edukacji 2.0”</w:t>
            </w:r>
          </w:p>
        </w:tc>
        <w:tc>
          <w:tcPr>
            <w:tcW w:w="1842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Centrum Organizacji Szkoleń Dorota Jakubczak</w:t>
            </w:r>
          </w:p>
        </w:tc>
        <w:tc>
          <w:tcPr>
            <w:tcW w:w="1843" w:type="dxa"/>
          </w:tcPr>
          <w:p w:rsidR="0017563C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l. Szosa Lubicka 16/2</w:t>
            </w:r>
          </w:p>
          <w:p w:rsidR="000E2D04" w:rsidRPr="00133F91" w:rsidRDefault="000E2D04" w:rsidP="006C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</w:tcPr>
          <w:p w:rsidR="0017563C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4 marca </w:t>
            </w:r>
            <w:r w:rsidR="006C2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</w:tbl>
    <w:p w:rsidR="000E2D04" w:rsidRPr="00133F91" w:rsidRDefault="000E2D04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2"/>
        <w:gridCol w:w="2202"/>
        <w:gridCol w:w="1826"/>
        <w:gridCol w:w="1810"/>
        <w:gridCol w:w="1758"/>
      </w:tblGrid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E2D0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Cyfrowa rewolucj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edukacji polonistycznej”</w:t>
            </w:r>
          </w:p>
        </w:tc>
        <w:tc>
          <w:tcPr>
            <w:tcW w:w="1842" w:type="dxa"/>
          </w:tcPr>
          <w:p w:rsidR="000E2D04" w:rsidRPr="00133F91" w:rsidRDefault="000E2D04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środek Doskonalenia Nauczyciel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Centrum Kształcenia Zawodowego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Ustawicznego we Włocławku</w:t>
            </w:r>
          </w:p>
        </w:tc>
        <w:tc>
          <w:tcPr>
            <w:tcW w:w="1843" w:type="dxa"/>
          </w:tcPr>
          <w:p w:rsidR="00E75111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5111" w:rsidRPr="00133F91">
              <w:rPr>
                <w:rFonts w:ascii="Times New Roman" w:hAnsi="Times New Roman" w:cs="Times New Roman"/>
                <w:sz w:val="24"/>
                <w:szCs w:val="24"/>
              </w:rPr>
              <w:t>l. Nowomiejska 25</w:t>
            </w:r>
          </w:p>
          <w:p w:rsidR="00E75111" w:rsidRPr="00133F91" w:rsidRDefault="00E75111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00</w:t>
            </w:r>
          </w:p>
          <w:p w:rsidR="00E75111" w:rsidRPr="00133F91" w:rsidRDefault="00E75111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łocławek</w:t>
            </w:r>
          </w:p>
        </w:tc>
        <w:tc>
          <w:tcPr>
            <w:tcW w:w="1843" w:type="dxa"/>
          </w:tcPr>
          <w:p w:rsidR="000E2D04" w:rsidRPr="00133F91" w:rsidRDefault="00E75111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4 styczni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  <w:p w:rsidR="00E75111" w:rsidRPr="00133F91" w:rsidRDefault="00E75111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75111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XXV Wojewódzki Konkurs Recytatorski Poezji K. K. Baczyńskiego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nr 4 im. K. K. Baczyńskiego</w:t>
            </w:r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l. Kaliska 108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00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łocławek</w:t>
            </w:r>
          </w:p>
        </w:tc>
        <w:tc>
          <w:tcPr>
            <w:tcW w:w="1843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8 marc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XVI edycja Konkursu Papieskiego pod hasłem „Życie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wolność – dar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zadanie”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Fundacja Instytut Tertio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Millennio</w:t>
            </w:r>
            <w:proofErr w:type="spellEnd"/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l. Cienista 15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0 maja 2020 r.</w:t>
            </w: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latforma Szkoła –Uczelnia-Pracodawca perspektywą dla kształcenia branżowego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Edukacji Nauczycieli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9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6 listopad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Etap Okręgowy IV edycji Olimpiady Statystycznej</w:t>
            </w:r>
          </w:p>
        </w:tc>
        <w:tc>
          <w:tcPr>
            <w:tcW w:w="1842" w:type="dxa"/>
          </w:tcPr>
          <w:p w:rsidR="00D609AC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Urząd Statystyczny </w:t>
            </w:r>
          </w:p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w Bydgoszczy (Komitet Okręgowy Olimpiady Statystycznej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)</w:t>
            </w:r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Ks. Stanisława Konarskiego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19E" w:rsidRPr="00133F9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6</w:t>
            </w:r>
          </w:p>
          <w:p w:rsidR="0094419E" w:rsidRPr="00133F91" w:rsidRDefault="0094419E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0E2D04" w:rsidRPr="00133F91" w:rsidRDefault="0094419E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4 grudni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Matematyka NIEWIA(a)DOMA”</w:t>
            </w:r>
          </w:p>
        </w:tc>
        <w:tc>
          <w:tcPr>
            <w:tcW w:w="1842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Specjalny Ośrodek Szkolno-Wychowawczy nr 1 dla Dziec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Młodzieży Słabo Widzącej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Niewidomej im. Louise Braille’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l. Krasińskiego 10</w:t>
            </w:r>
          </w:p>
          <w:p w:rsidR="00CD16F5" w:rsidRPr="00133F91" w:rsidRDefault="00CD16F5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08</w:t>
            </w:r>
          </w:p>
          <w:p w:rsidR="00CD16F5" w:rsidRPr="00133F91" w:rsidRDefault="00CD16F5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1-22 listopada 2019 r.</w:t>
            </w:r>
          </w:p>
        </w:tc>
      </w:tr>
      <w:tr w:rsidR="000E2D04" w:rsidRPr="00133F91" w:rsidTr="000E2D04">
        <w:tc>
          <w:tcPr>
            <w:tcW w:w="1842" w:type="dxa"/>
          </w:tcPr>
          <w:p w:rsidR="000E2D04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ujawsko-Pomorski Festiwal Uczniowskich Projektów Edukacyjnych</w:t>
            </w:r>
          </w:p>
        </w:tc>
        <w:tc>
          <w:tcPr>
            <w:tcW w:w="1842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 Pomorskie Centrum Edukacji Nauczyciel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1843" w:type="dxa"/>
          </w:tcPr>
          <w:p w:rsidR="000E2D04" w:rsidRPr="00133F91" w:rsidRDefault="00D609AC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l. Sienkiewicza 36</w:t>
            </w:r>
          </w:p>
          <w:p w:rsidR="00CD16F5" w:rsidRPr="00133F91" w:rsidRDefault="00CD16F5" w:rsidP="0031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</w:tcPr>
          <w:p w:rsidR="000E2D04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1 maja 2020 r.</w:t>
            </w:r>
          </w:p>
        </w:tc>
      </w:tr>
    </w:tbl>
    <w:p w:rsidR="000E2D04" w:rsidRPr="00133F91" w:rsidRDefault="000E2D04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0"/>
        <w:gridCol w:w="1843"/>
        <w:gridCol w:w="2056"/>
        <w:gridCol w:w="1828"/>
        <w:gridCol w:w="1843"/>
        <w:gridCol w:w="58"/>
      </w:tblGrid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Akademia Łuszczyc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ŁZS „Łuszczyca i ŁZS od podstaw”</w:t>
            </w:r>
          </w:p>
        </w:tc>
        <w:tc>
          <w:tcPr>
            <w:tcW w:w="1842" w:type="dxa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Global Communications Iga Rawicka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l. Andriollego 70</w:t>
            </w:r>
          </w:p>
          <w:p w:rsidR="00CD16F5" w:rsidRPr="00133F91" w:rsidRDefault="00CD16F5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5-4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Otwock</w:t>
            </w:r>
          </w:p>
        </w:tc>
        <w:tc>
          <w:tcPr>
            <w:tcW w:w="1843" w:type="dxa"/>
            <w:gridSpan w:val="2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9 maja 2019 r.</w:t>
            </w:r>
          </w:p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ski Urząd dla Młodzieży</w:t>
            </w:r>
          </w:p>
        </w:tc>
        <w:tc>
          <w:tcPr>
            <w:tcW w:w="1842" w:type="dxa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Edukacji Nauczyciel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l. Sienkiewicza 36</w:t>
            </w:r>
          </w:p>
          <w:p w:rsidR="00CD16F5" w:rsidRPr="00133F91" w:rsidRDefault="00CD16F5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  <w:gridSpan w:val="2"/>
          </w:tcPr>
          <w:p w:rsidR="00CD16F5" w:rsidRPr="00133F91" w:rsidRDefault="00C27F6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rzesień 2019 r. – marzec 2020 r.</w:t>
            </w:r>
          </w:p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D16F5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CD16F5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onadregionalny Międzyszkolny Konkurs pt. „Księgowi Jutra”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Ekonomiczno-Administracyjnych w Bydgoszczy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l. Gajowa 98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717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  <w:gridSpan w:val="2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Rok szkolny 2019/2020</w:t>
            </w: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onkurs pt. „Mój Innowacyjny Wynalazek 2019”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ujaw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sko-Pomorska Agencja Innowacj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Sp. z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o. o.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l. Szosa Chełmińska 30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87-100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  <w:gridSpan w:val="2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6 grudnia</w:t>
            </w:r>
          </w:p>
          <w:p w:rsidR="004B2AC9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Matur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 Matematyki 2019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Centrum Edukacji Nauczyciel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9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67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  <w:gridSpan w:val="2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1 października 2019 r.</w:t>
            </w: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westę na ratowanie najstarszych bydgoskich cmentarzy</w:t>
            </w:r>
          </w:p>
        </w:tc>
        <w:tc>
          <w:tcPr>
            <w:tcW w:w="1842" w:type="dxa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warzystwo Miłośników Miasta Bydgoszczy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2AC9" w:rsidRPr="00133F91">
              <w:rPr>
                <w:rFonts w:ascii="Times New Roman" w:hAnsi="Times New Roman" w:cs="Times New Roman"/>
                <w:sz w:val="24"/>
                <w:szCs w:val="24"/>
              </w:rPr>
              <w:t>l. Jezuicka 4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102</w:t>
            </w:r>
          </w:p>
          <w:p w:rsidR="004B2AC9" w:rsidRPr="00133F91" w:rsidRDefault="004B2AC9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  <w:gridSpan w:val="2"/>
          </w:tcPr>
          <w:p w:rsidR="00CD16F5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9 października</w:t>
            </w:r>
          </w:p>
          <w:p w:rsidR="004B2AC9" w:rsidRPr="00133F91" w:rsidRDefault="004B2AC9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3628BD" w:rsidRPr="00133F91" w:rsidTr="00CD16F5">
        <w:tc>
          <w:tcPr>
            <w:tcW w:w="1842" w:type="dxa"/>
          </w:tcPr>
          <w:p w:rsidR="00CD16F5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205E4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D16F5" w:rsidRPr="00133F91" w:rsidRDefault="008C29C6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twarcie Galerii Niewidzialnego Domu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Pracowni Malarstw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Ciemności</w:t>
            </w:r>
          </w:p>
        </w:tc>
        <w:tc>
          <w:tcPr>
            <w:tcW w:w="1842" w:type="dxa"/>
          </w:tcPr>
          <w:p w:rsidR="00CD16F5" w:rsidRPr="00133F91" w:rsidRDefault="008C29C6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Niewidzialny Dom</w:t>
            </w:r>
          </w:p>
        </w:tc>
        <w:tc>
          <w:tcPr>
            <w:tcW w:w="1843" w:type="dxa"/>
          </w:tcPr>
          <w:p w:rsidR="00CD16F5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C29C6" w:rsidRPr="00133F91">
              <w:rPr>
                <w:rFonts w:ascii="Times New Roman" w:hAnsi="Times New Roman" w:cs="Times New Roman"/>
                <w:sz w:val="24"/>
                <w:szCs w:val="24"/>
              </w:rPr>
              <w:t>l. Strumykowa 5</w:t>
            </w:r>
          </w:p>
          <w:p w:rsidR="008C29C6" w:rsidRPr="00133F91" w:rsidRDefault="008C29C6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  <w:gridSpan w:val="2"/>
          </w:tcPr>
          <w:p w:rsidR="00CD16F5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4 października 2019 r.</w:t>
            </w:r>
          </w:p>
        </w:tc>
      </w:tr>
      <w:tr w:rsidR="003628BD" w:rsidRPr="00133F91" w:rsidTr="003628BD">
        <w:trPr>
          <w:gridAfter w:val="1"/>
          <w:wAfter w:w="67" w:type="dxa"/>
        </w:trPr>
        <w:tc>
          <w:tcPr>
            <w:tcW w:w="1842" w:type="dxa"/>
          </w:tcPr>
          <w:p w:rsidR="003628BD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rogram „Sztuka Wyboru” – VIII edycja pn. „Kamera!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Akcja!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Reakcja”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omenda Wojewódzka Policji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3628BD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l. Powstańców Wielkopolskich 7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0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3628BD" w:rsidRPr="00133F91" w:rsidRDefault="00D609A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zerwiec – listopad 2019 r.</w:t>
            </w:r>
          </w:p>
        </w:tc>
      </w:tr>
      <w:tr w:rsidR="003628BD" w:rsidRPr="00133F91" w:rsidTr="003628BD">
        <w:trPr>
          <w:gridAfter w:val="1"/>
          <w:wAfter w:w="67" w:type="dxa"/>
        </w:trPr>
        <w:tc>
          <w:tcPr>
            <w:tcW w:w="1842" w:type="dxa"/>
          </w:tcPr>
          <w:p w:rsidR="003628BD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orum Dydaktyki Cyfrowej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na rzecz Wielkich Historii</w:t>
            </w:r>
          </w:p>
        </w:tc>
        <w:tc>
          <w:tcPr>
            <w:tcW w:w="1843" w:type="dxa"/>
          </w:tcPr>
          <w:p w:rsidR="003628BD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l. Złota 61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0-819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843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8-29 październik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3628BD" w:rsidRPr="00133F91" w:rsidTr="003628BD">
        <w:trPr>
          <w:gridAfter w:val="1"/>
          <w:wAfter w:w="67" w:type="dxa"/>
        </w:trPr>
        <w:tc>
          <w:tcPr>
            <w:tcW w:w="1842" w:type="dxa"/>
          </w:tcPr>
          <w:p w:rsidR="003628BD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Ogólnopolski Młodzieżowy Konkurs Krajoznawczy „Poznajemy Ojcowiznę”</w:t>
            </w:r>
          </w:p>
        </w:tc>
        <w:tc>
          <w:tcPr>
            <w:tcW w:w="1842" w:type="dxa"/>
          </w:tcPr>
          <w:p w:rsidR="003628BD" w:rsidRPr="00133F91" w:rsidRDefault="003628BD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Oddział Kujawski PTTK</w:t>
            </w:r>
          </w:p>
        </w:tc>
        <w:tc>
          <w:tcPr>
            <w:tcW w:w="1843" w:type="dxa"/>
          </w:tcPr>
          <w:p w:rsidR="003628BD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l. Słowackiego 1a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00</w:t>
            </w:r>
          </w:p>
          <w:p w:rsidR="003628BD" w:rsidRPr="00133F91" w:rsidRDefault="003628BD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łocławek</w:t>
            </w:r>
          </w:p>
        </w:tc>
        <w:tc>
          <w:tcPr>
            <w:tcW w:w="1843" w:type="dxa"/>
          </w:tcPr>
          <w:p w:rsidR="003628BD" w:rsidRPr="00133F91" w:rsidRDefault="00D609A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arzec/kwiecień 2020 r.</w:t>
            </w:r>
          </w:p>
        </w:tc>
      </w:tr>
      <w:tr w:rsidR="003628BD" w:rsidRPr="00133F91" w:rsidTr="003628BD">
        <w:trPr>
          <w:gridAfter w:val="1"/>
          <w:wAfter w:w="67" w:type="dxa"/>
        </w:trPr>
        <w:tc>
          <w:tcPr>
            <w:tcW w:w="1842" w:type="dxa"/>
          </w:tcPr>
          <w:p w:rsidR="003628BD" w:rsidRPr="00133F91" w:rsidRDefault="002A67DC" w:rsidP="002A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628BD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628BD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Konkurs Kulinarny </w:t>
            </w:r>
            <w:r w:rsidR="002A6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„Z wieprzowiną na ty”</w:t>
            </w:r>
          </w:p>
        </w:tc>
        <w:tc>
          <w:tcPr>
            <w:tcW w:w="1842" w:type="dxa"/>
          </w:tcPr>
          <w:p w:rsidR="003628BD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Zespół Szkół Centrum Kształcenia Rolniczego im. Kazimierza Wielkiego</w:t>
            </w:r>
          </w:p>
        </w:tc>
        <w:tc>
          <w:tcPr>
            <w:tcW w:w="1843" w:type="dxa"/>
          </w:tcPr>
          <w:p w:rsidR="003628BD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41DEB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Kazimierza Wielkiego 9 </w:t>
            </w:r>
          </w:p>
          <w:p w:rsidR="00B41DEB" w:rsidRPr="00133F91" w:rsidRDefault="00B41DE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820</w:t>
            </w:r>
          </w:p>
          <w:p w:rsidR="00B41DEB" w:rsidRPr="00133F91" w:rsidRDefault="00B41DE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owal</w:t>
            </w:r>
          </w:p>
        </w:tc>
        <w:tc>
          <w:tcPr>
            <w:tcW w:w="1843" w:type="dxa"/>
          </w:tcPr>
          <w:p w:rsidR="003628BD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9 października 2019 r.</w:t>
            </w:r>
          </w:p>
        </w:tc>
      </w:tr>
    </w:tbl>
    <w:p w:rsidR="00CD16F5" w:rsidRPr="00133F91" w:rsidRDefault="00CD16F5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DEB" w:rsidRPr="00133F91" w:rsidRDefault="00B41DEB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DEB" w:rsidRPr="00133F91" w:rsidRDefault="00B41DEB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8"/>
        <w:gridCol w:w="1841"/>
        <w:gridCol w:w="2016"/>
        <w:gridCol w:w="1830"/>
        <w:gridCol w:w="1823"/>
      </w:tblGrid>
      <w:tr w:rsidR="00B41DEB" w:rsidRPr="00133F91" w:rsidTr="00B41DEB">
        <w:tc>
          <w:tcPr>
            <w:tcW w:w="1842" w:type="dxa"/>
          </w:tcPr>
          <w:p w:rsidR="00B41DEB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41DEB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41DEB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X Olimpiada Wiedz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 Bezpieczeństwie pn. „Bezpieczny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przyjazny region”</w:t>
            </w:r>
          </w:p>
        </w:tc>
        <w:tc>
          <w:tcPr>
            <w:tcW w:w="1842" w:type="dxa"/>
          </w:tcPr>
          <w:p w:rsidR="00B41DEB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Straż Miejsk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B41DEB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41DEB" w:rsidRPr="00133F91">
              <w:rPr>
                <w:rFonts w:ascii="Times New Roman" w:hAnsi="Times New Roman" w:cs="Times New Roman"/>
                <w:sz w:val="24"/>
                <w:szCs w:val="24"/>
              </w:rPr>
              <w:t>l. Leśna 12</w:t>
            </w:r>
          </w:p>
          <w:p w:rsidR="00B41DEB" w:rsidRPr="00133F91" w:rsidRDefault="00B41DE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676</w:t>
            </w:r>
          </w:p>
          <w:p w:rsidR="00B41DEB" w:rsidRPr="00133F91" w:rsidRDefault="00B41DE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B41DEB" w:rsidRPr="00133F91" w:rsidRDefault="00B41DE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 kwietni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B41DEB" w:rsidRPr="00133F91" w:rsidTr="00B41DEB">
        <w:tc>
          <w:tcPr>
            <w:tcW w:w="1842" w:type="dxa"/>
          </w:tcPr>
          <w:p w:rsidR="00B41DEB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41DEB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41DE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onkurs dla uczniów szkół średnich na krótki tekst prozą pisany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języku niemieckim „Młodzi XXI wieku”</w:t>
            </w:r>
          </w:p>
        </w:tc>
        <w:tc>
          <w:tcPr>
            <w:tcW w:w="1842" w:type="dxa"/>
          </w:tcPr>
          <w:p w:rsidR="00B41DE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ałac Młodzieży</w:t>
            </w:r>
          </w:p>
        </w:tc>
        <w:tc>
          <w:tcPr>
            <w:tcW w:w="1843" w:type="dxa"/>
          </w:tcPr>
          <w:p w:rsidR="00B41DEB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7CDB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27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7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B41DE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4 kwietni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DB" w:rsidRPr="00133F91" w:rsidTr="00B41DEB">
        <w:tc>
          <w:tcPr>
            <w:tcW w:w="1842" w:type="dxa"/>
          </w:tcPr>
          <w:p w:rsidR="00837CDB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37CDB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Program ADAMED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SmartUP</w:t>
            </w:r>
            <w:proofErr w:type="spellEnd"/>
          </w:p>
        </w:tc>
        <w:tc>
          <w:tcPr>
            <w:tcW w:w="1842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Fundacja grupy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Adamed</w:t>
            </w:r>
            <w:proofErr w:type="spellEnd"/>
          </w:p>
        </w:tc>
        <w:tc>
          <w:tcPr>
            <w:tcW w:w="1843" w:type="dxa"/>
          </w:tcPr>
          <w:p w:rsidR="00837CDB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7CDB" w:rsidRPr="00133F91">
              <w:rPr>
                <w:rFonts w:ascii="Times New Roman" w:hAnsi="Times New Roman" w:cs="Times New Roman"/>
                <w:sz w:val="24"/>
                <w:szCs w:val="24"/>
              </w:rPr>
              <w:t>l. Karowa 31A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0-324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843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 października 2019 r. –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0 wrześni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1 r.</w:t>
            </w:r>
          </w:p>
        </w:tc>
      </w:tr>
      <w:tr w:rsidR="00837CDB" w:rsidRPr="00133F91" w:rsidTr="00B41DEB">
        <w:tc>
          <w:tcPr>
            <w:tcW w:w="1842" w:type="dxa"/>
          </w:tcPr>
          <w:p w:rsidR="00837CDB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7CDB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9. Ogólnopolski Konkurs Chórów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a Cappella Dziec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Młodzieży</w:t>
            </w:r>
          </w:p>
        </w:tc>
        <w:tc>
          <w:tcPr>
            <w:tcW w:w="1842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Pałac Młodzieży w Bydgoszczy</w:t>
            </w:r>
          </w:p>
        </w:tc>
        <w:tc>
          <w:tcPr>
            <w:tcW w:w="1843" w:type="dxa"/>
          </w:tcPr>
          <w:p w:rsidR="00837CDB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7CDB" w:rsidRPr="00133F91">
              <w:rPr>
                <w:rFonts w:ascii="Times New Roman" w:hAnsi="Times New Roman" w:cs="Times New Roman"/>
                <w:sz w:val="24"/>
                <w:szCs w:val="24"/>
              </w:rPr>
              <w:t>l. Jagiellońska 27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97</w:t>
            </w:r>
          </w:p>
          <w:p w:rsidR="00837CDB" w:rsidRPr="00133F91" w:rsidRDefault="00837CD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837CDB" w:rsidRPr="00133F91" w:rsidRDefault="00837CD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8-20 październik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</w:tr>
      <w:tr w:rsidR="001F561C" w:rsidRPr="00133F91" w:rsidTr="00B41DEB">
        <w:tc>
          <w:tcPr>
            <w:tcW w:w="1842" w:type="dxa"/>
          </w:tcPr>
          <w:p w:rsidR="001F561C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II Ogólnopolski Konkurs pt. „Teori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praktyka masażu” dla Uczniów Szkół Masażu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Specjalny Ośrodek Szkolno-Wychowawczy nr 1 dla Dzieci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Młodzieży Słabo Widzącej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Niewidomej im. Louisa Braille’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1F561C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l. Zygmunta Krasińskiego 10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08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0 marc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1F561C" w:rsidRPr="00133F91" w:rsidTr="00B41DEB">
        <w:tc>
          <w:tcPr>
            <w:tcW w:w="1842" w:type="dxa"/>
          </w:tcPr>
          <w:p w:rsidR="001F561C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ojewódzki Konkursu Historycznego „Zabytki naszego regionu”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Kujawsko – Pomorskie Centrum Kultury</w:t>
            </w:r>
          </w:p>
        </w:tc>
        <w:tc>
          <w:tcPr>
            <w:tcW w:w="1843" w:type="dxa"/>
          </w:tcPr>
          <w:p w:rsidR="001F561C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l. Plac Kościeleckich 6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033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18 czerwc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1F561C" w:rsidRPr="00133F91" w:rsidTr="00B41DEB">
        <w:tc>
          <w:tcPr>
            <w:tcW w:w="1842" w:type="dxa"/>
          </w:tcPr>
          <w:p w:rsidR="001F561C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Bądź w kontakcie – bliżej siebie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i innych”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Mariana Rejewskiego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iałych Błotach</w:t>
            </w:r>
          </w:p>
        </w:tc>
        <w:tc>
          <w:tcPr>
            <w:tcW w:w="1843" w:type="dxa"/>
          </w:tcPr>
          <w:p w:rsidR="001F561C" w:rsidRPr="00133F91" w:rsidRDefault="00C27F6B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l. Centralna 27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6-005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iałe Błota</w:t>
            </w:r>
          </w:p>
        </w:tc>
        <w:tc>
          <w:tcPr>
            <w:tcW w:w="1843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5 marca 2020 r.</w:t>
            </w:r>
          </w:p>
        </w:tc>
      </w:tr>
      <w:tr w:rsidR="001F561C" w:rsidRPr="00133F91" w:rsidTr="00B41DEB">
        <w:tc>
          <w:tcPr>
            <w:tcW w:w="1842" w:type="dxa"/>
          </w:tcPr>
          <w:p w:rsidR="001F561C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Ogólnopolski konkurs „Wielki Test Wiedzy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br/>
              <w:t>Geograficznej”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Uniwersytet Mikołaja Kopernik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1843" w:type="dxa"/>
          </w:tcPr>
          <w:p w:rsidR="001F561C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l. Lwowska 1</w:t>
            </w:r>
          </w:p>
          <w:p w:rsidR="001F561C" w:rsidRPr="00133F91" w:rsidRDefault="001F561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4 kwietni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1C" w:rsidRPr="00133F91" w:rsidTr="00B41DEB">
        <w:tc>
          <w:tcPr>
            <w:tcW w:w="1842" w:type="dxa"/>
          </w:tcPr>
          <w:p w:rsidR="001F561C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F561C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Szkolne Mistrzostwa Menadżerskie 3</w:t>
            </w:r>
          </w:p>
        </w:tc>
        <w:tc>
          <w:tcPr>
            <w:tcW w:w="1842" w:type="dxa"/>
          </w:tcPr>
          <w:p w:rsidR="001F561C" w:rsidRPr="00133F91" w:rsidRDefault="001F561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Fundacja Przedsiębiorczości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Revas</w:t>
            </w:r>
            <w:proofErr w:type="spellEnd"/>
          </w:p>
        </w:tc>
        <w:tc>
          <w:tcPr>
            <w:tcW w:w="1843" w:type="dxa"/>
          </w:tcPr>
          <w:p w:rsidR="001F561C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l. Ks. Jerzego Popiełuszki 26C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35-328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Rzeszów</w:t>
            </w:r>
          </w:p>
        </w:tc>
        <w:tc>
          <w:tcPr>
            <w:tcW w:w="1843" w:type="dxa"/>
          </w:tcPr>
          <w:p w:rsidR="001F561C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2 marca –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30 czerwca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</w:tbl>
    <w:p w:rsidR="00F348F0" w:rsidRPr="00133F91" w:rsidRDefault="00F348F0" w:rsidP="00EE3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2229"/>
        <w:gridCol w:w="1922"/>
        <w:gridCol w:w="2016"/>
        <w:gridCol w:w="1635"/>
      </w:tblGrid>
      <w:tr w:rsidR="00F348F0" w:rsidRPr="00133F91" w:rsidTr="00F348F0">
        <w:tc>
          <w:tcPr>
            <w:tcW w:w="1842" w:type="dxa"/>
          </w:tcPr>
          <w:p w:rsidR="00F348F0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„Zakochaj się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….”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wersytet </w:t>
            </w:r>
            <w:proofErr w:type="spellStart"/>
            <w:r w:rsidR="00C27F6B">
              <w:rPr>
                <w:rFonts w:ascii="Times New Roman" w:hAnsi="Times New Roman" w:cs="Times New Roman"/>
                <w:sz w:val="24"/>
                <w:szCs w:val="24"/>
              </w:rPr>
              <w:t>Technologiczno</w:t>
            </w:r>
            <w:proofErr w:type="spellEnd"/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– Przyrod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niczy im. Jan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 Jędrzeja Śniadeckich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F348F0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Al. Prof. Sylwestra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Kaliskiego 7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796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1843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14 lutego 2020 r.</w:t>
            </w:r>
          </w:p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F0" w:rsidRPr="00133F91" w:rsidTr="00F348F0">
        <w:tc>
          <w:tcPr>
            <w:tcW w:w="1842" w:type="dxa"/>
          </w:tcPr>
          <w:p w:rsidR="00F348F0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Niebanalnie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o giełdzie – II Edycja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Fundacja GPW</w:t>
            </w:r>
          </w:p>
        </w:tc>
        <w:tc>
          <w:tcPr>
            <w:tcW w:w="1843" w:type="dxa"/>
          </w:tcPr>
          <w:p w:rsidR="00F348F0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l. Książęca 4 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00-498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843" w:type="dxa"/>
          </w:tcPr>
          <w:p w:rsidR="00F348F0" w:rsidRPr="00133F91" w:rsidRDefault="00C27F6B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rzes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F348F0" w:rsidRPr="00133F91" w:rsidTr="00F348F0">
        <w:tc>
          <w:tcPr>
            <w:tcW w:w="1842" w:type="dxa"/>
          </w:tcPr>
          <w:p w:rsidR="00F348F0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X Interdyscyplinarna Konferencja Młodzieży Bydgoskich Szkół Ponadgimnazjalnych pt. „Być człowiekiem dzisiaj – Quo </w:t>
            </w:r>
            <w:proofErr w:type="spellStart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vadis</w:t>
            </w:r>
            <w:proofErr w:type="spellEnd"/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Homo?”</w:t>
            </w:r>
          </w:p>
        </w:tc>
        <w:tc>
          <w:tcPr>
            <w:tcW w:w="1842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Mechanicznych nr 1 im. Franciszka Siemiradzkiego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F348F0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l. Świętej Trójcy 37</w:t>
            </w:r>
          </w:p>
          <w:p w:rsidR="00F348F0" w:rsidRPr="00133F91" w:rsidRDefault="00F348F0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224 Bydgoszcz</w:t>
            </w:r>
          </w:p>
        </w:tc>
        <w:tc>
          <w:tcPr>
            <w:tcW w:w="1843" w:type="dxa"/>
          </w:tcPr>
          <w:p w:rsidR="00F348F0" w:rsidRPr="00133F91" w:rsidRDefault="00F348F0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5 marca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F348F0" w:rsidRPr="00133F91" w:rsidTr="00F348F0">
        <w:tc>
          <w:tcPr>
            <w:tcW w:w="1842" w:type="dxa"/>
          </w:tcPr>
          <w:p w:rsidR="00F348F0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8F0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348F0" w:rsidRPr="00133F91" w:rsidRDefault="00A21BB2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Jubileusz 110-Lecia Istnienia Zespołu Szkół Mechanicznych nr 1 w Bydgoszczy</w:t>
            </w:r>
          </w:p>
        </w:tc>
        <w:tc>
          <w:tcPr>
            <w:tcW w:w="1842" w:type="dxa"/>
          </w:tcPr>
          <w:p w:rsidR="00F348F0" w:rsidRPr="00133F91" w:rsidRDefault="00A21BB2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Mechanicznych nr 1 im. Franciszka Siemiradzkiego </w:t>
            </w:r>
            <w:r w:rsidR="00D609AC" w:rsidRPr="00133F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1843" w:type="dxa"/>
          </w:tcPr>
          <w:p w:rsidR="00A21BB2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BB2" w:rsidRPr="00133F91">
              <w:rPr>
                <w:rFonts w:ascii="Times New Roman" w:hAnsi="Times New Roman" w:cs="Times New Roman"/>
                <w:sz w:val="24"/>
                <w:szCs w:val="24"/>
              </w:rPr>
              <w:t>l. Świętej Trójcy 37</w:t>
            </w:r>
          </w:p>
          <w:p w:rsidR="00F348F0" w:rsidRPr="00133F91" w:rsidRDefault="00A21BB2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5-224 Bydgoszcz</w:t>
            </w:r>
          </w:p>
        </w:tc>
        <w:tc>
          <w:tcPr>
            <w:tcW w:w="1843" w:type="dxa"/>
          </w:tcPr>
          <w:p w:rsidR="00F348F0" w:rsidRPr="00133F91" w:rsidRDefault="00A21BB2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8 marca 2020 r.</w:t>
            </w:r>
          </w:p>
        </w:tc>
      </w:tr>
      <w:tr w:rsidR="00A21BB2" w:rsidRPr="00133F91" w:rsidTr="00F348F0">
        <w:tc>
          <w:tcPr>
            <w:tcW w:w="1842" w:type="dxa"/>
          </w:tcPr>
          <w:p w:rsidR="00A21BB2" w:rsidRPr="00133F91" w:rsidRDefault="002A67DC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  <w:r w:rsidR="00A21BB2" w:rsidRPr="0013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1BB2" w:rsidRPr="00133F91" w:rsidRDefault="00A21BB2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ski Głos Profilaktyki</w:t>
            </w:r>
          </w:p>
        </w:tc>
        <w:tc>
          <w:tcPr>
            <w:tcW w:w="1842" w:type="dxa"/>
          </w:tcPr>
          <w:p w:rsidR="00A21BB2" w:rsidRPr="00133F91" w:rsidRDefault="00A21BB2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im. Królowej Jadwigi 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1843" w:type="dxa"/>
          </w:tcPr>
          <w:p w:rsidR="00A21BB2" w:rsidRPr="00133F91" w:rsidRDefault="00D609AC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1BB2" w:rsidRPr="00133F91">
              <w:rPr>
                <w:rFonts w:ascii="Times New Roman" w:hAnsi="Times New Roman" w:cs="Times New Roman"/>
                <w:sz w:val="24"/>
                <w:szCs w:val="24"/>
              </w:rPr>
              <w:t>l. Kosynierów Kościuszkowskich</w:t>
            </w:r>
            <w:r w:rsidR="006771E1" w:rsidRPr="00133F9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771E1" w:rsidRPr="00133F91" w:rsidRDefault="006771E1" w:rsidP="00C2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  <w:r w:rsidR="00C2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Toruń</w:t>
            </w:r>
          </w:p>
        </w:tc>
        <w:tc>
          <w:tcPr>
            <w:tcW w:w="1843" w:type="dxa"/>
          </w:tcPr>
          <w:p w:rsidR="00A21BB2" w:rsidRPr="00133F91" w:rsidRDefault="006771E1" w:rsidP="00EE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1">
              <w:rPr>
                <w:rFonts w:ascii="Times New Roman" w:hAnsi="Times New Roman" w:cs="Times New Roman"/>
                <w:sz w:val="24"/>
                <w:szCs w:val="24"/>
              </w:rPr>
              <w:t>20 marca 2020 r.</w:t>
            </w:r>
          </w:p>
        </w:tc>
      </w:tr>
    </w:tbl>
    <w:p w:rsidR="00F348F0" w:rsidRPr="00133F91" w:rsidRDefault="00F348F0" w:rsidP="00E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48F0" w:rsidRPr="00133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9C"/>
    <w:rsid w:val="0007209A"/>
    <w:rsid w:val="000A2B4D"/>
    <w:rsid w:val="000B4525"/>
    <w:rsid w:val="000C1308"/>
    <w:rsid w:val="000C6FBA"/>
    <w:rsid w:val="000E2D04"/>
    <w:rsid w:val="00133F91"/>
    <w:rsid w:val="0017563C"/>
    <w:rsid w:val="0019428C"/>
    <w:rsid w:val="001F47CF"/>
    <w:rsid w:val="001F561C"/>
    <w:rsid w:val="00216AD7"/>
    <w:rsid w:val="00225CA4"/>
    <w:rsid w:val="002441EA"/>
    <w:rsid w:val="00244B00"/>
    <w:rsid w:val="002A67DC"/>
    <w:rsid w:val="002B4B92"/>
    <w:rsid w:val="00313F70"/>
    <w:rsid w:val="003205E4"/>
    <w:rsid w:val="003247DF"/>
    <w:rsid w:val="003628BD"/>
    <w:rsid w:val="0038291D"/>
    <w:rsid w:val="003868B0"/>
    <w:rsid w:val="00436EA2"/>
    <w:rsid w:val="00451C5A"/>
    <w:rsid w:val="004B2AC9"/>
    <w:rsid w:val="004B6CA7"/>
    <w:rsid w:val="00556C16"/>
    <w:rsid w:val="0057249E"/>
    <w:rsid w:val="005D12D7"/>
    <w:rsid w:val="005D78CA"/>
    <w:rsid w:val="0065215A"/>
    <w:rsid w:val="006771E1"/>
    <w:rsid w:val="006C2FA7"/>
    <w:rsid w:val="006C7679"/>
    <w:rsid w:val="00781F66"/>
    <w:rsid w:val="00837CDB"/>
    <w:rsid w:val="008C29C6"/>
    <w:rsid w:val="0094419E"/>
    <w:rsid w:val="0094686F"/>
    <w:rsid w:val="00A21BB2"/>
    <w:rsid w:val="00A558B0"/>
    <w:rsid w:val="00A57656"/>
    <w:rsid w:val="00B41DEB"/>
    <w:rsid w:val="00C27F6B"/>
    <w:rsid w:val="00CD16F5"/>
    <w:rsid w:val="00D609AC"/>
    <w:rsid w:val="00E31954"/>
    <w:rsid w:val="00E64B75"/>
    <w:rsid w:val="00E7179D"/>
    <w:rsid w:val="00E75111"/>
    <w:rsid w:val="00E91760"/>
    <w:rsid w:val="00EE309C"/>
    <w:rsid w:val="00F155A0"/>
    <w:rsid w:val="00F348F0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8CFB-980E-4179-AE05-31BAC9C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Malgorzata Jarka</cp:lastModifiedBy>
  <cp:revision>34</cp:revision>
  <cp:lastPrinted>2020-02-18T10:32:00Z</cp:lastPrinted>
  <dcterms:created xsi:type="dcterms:W3CDTF">2020-02-17T09:04:00Z</dcterms:created>
  <dcterms:modified xsi:type="dcterms:W3CDTF">2020-02-18T10:39:00Z</dcterms:modified>
</cp:coreProperties>
</file>